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塔福特疑案  斯泰尔斯的神秘案件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塔福特疑案  斯泰尔斯的神秘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31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斯塔福特疑案  斯泰尔斯的神秘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